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0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2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</w:t>
      </w:r>
      <w:r w:rsidR="006E5DFE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0F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00F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B12D04" w:rsidP="006E5DF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ной программы предусмотрены в 3 квартал</w:t>
            </w:r>
            <w:r w:rsidR="006E5DFE">
              <w:rPr>
                <w:rFonts w:ascii="Times New Roman" w:hAnsi="Times New Roman"/>
                <w:sz w:val="16"/>
                <w:szCs w:val="16"/>
              </w:rPr>
              <w:t>е</w:t>
            </w:r>
            <w:r w:rsidRPr="00B12D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</w:t>
            </w:r>
            <w:r w:rsidR="00E00FE1">
              <w:rPr>
                <w:rFonts w:ascii="Times New Roman" w:hAnsi="Times New Roman"/>
                <w:sz w:val="20"/>
                <w:szCs w:val="20"/>
              </w:rPr>
              <w:t>Обучение по пожарно-техническому минимуму</w:t>
            </w:r>
            <w:r w:rsidRPr="00912B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9D7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D7E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)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E00FE1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E00FE1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0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 xml:space="preserve">1 </w:t>
      </w:r>
      <w:r w:rsidR="006E5DFE">
        <w:rPr>
          <w:rFonts w:ascii="Times New Roman" w:hAnsi="Times New Roman"/>
          <w:sz w:val="24"/>
          <w:szCs w:val="24"/>
        </w:rPr>
        <w:t>полугодие</w:t>
      </w:r>
      <w:r w:rsidR="00B12D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="00E00FE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00FE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E00FE1">
        <w:trPr>
          <w:trHeight w:val="15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E00FE1" w:rsidRDefault="00E00FE1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1">
              <w:rPr>
                <w:rFonts w:ascii="Times New Roman" w:hAnsi="Times New Roman"/>
                <w:sz w:val="24"/>
                <w:szCs w:val="24"/>
              </w:rPr>
              <w:t xml:space="preserve">Обучение по пожарно-техническому миниму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F0429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</w:t>
            </w:r>
            <w:r w:rsidR="00171364"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E00FE1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1">
              <w:rPr>
                <w:rFonts w:ascii="Times New Roman" w:hAnsi="Times New Roman"/>
                <w:sz w:val="24"/>
                <w:szCs w:val="24"/>
              </w:rPr>
              <w:t xml:space="preserve">Обучение по пожарно-техническому минимуму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</w:t>
            </w:r>
            <w:r w:rsidR="009E1354"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F0429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D0" w:rsidRDefault="003E13D0" w:rsidP="00A17CB2">
      <w:r>
        <w:separator/>
      </w:r>
    </w:p>
  </w:endnote>
  <w:endnote w:type="continuationSeparator" w:id="1">
    <w:p w:rsidR="003E13D0" w:rsidRDefault="003E13D0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D0" w:rsidRDefault="003E13D0" w:rsidP="00A17CB2">
      <w:r>
        <w:separator/>
      </w:r>
    </w:p>
  </w:footnote>
  <w:footnote w:type="continuationSeparator" w:id="1">
    <w:p w:rsidR="003E13D0" w:rsidRDefault="003E13D0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13D0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E5DFE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4CC4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3</cp:revision>
  <cp:lastPrinted>2018-05-24T13:13:00Z</cp:lastPrinted>
  <dcterms:created xsi:type="dcterms:W3CDTF">2020-07-30T13:13:00Z</dcterms:created>
  <dcterms:modified xsi:type="dcterms:W3CDTF">2020-07-30T13:15:00Z</dcterms:modified>
</cp:coreProperties>
</file>